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E181D">
        <w:rPr>
          <w:rFonts w:hint="eastAsia"/>
          <w:kern w:val="0"/>
          <w:sz w:val="18"/>
          <w:szCs w:val="18"/>
        </w:rPr>
        <w:t>様式第１号（第６条関係）</w:t>
      </w:r>
    </w:p>
    <w:p w14:paraId="37C9579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>提出日　：　　　　　年　　月　　日</w:t>
      </w:r>
    </w:p>
    <w:p w14:paraId="4232B59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2E6D4B5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31F0B24F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>総合評価落札方式</w:t>
      </w:r>
    </w:p>
    <w:p w14:paraId="79F548C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3E181D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51F5F074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63167D36" w14:textId="77777777" w:rsidR="00E06388" w:rsidRPr="003E181D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E181D">
        <w:rPr>
          <w:rFonts w:hint="eastAsia"/>
          <w:kern w:val="0"/>
          <w:sz w:val="18"/>
          <w:szCs w:val="18"/>
        </w:rPr>
        <w:t>（あて先</w:t>
      </w:r>
      <w:r w:rsidR="00E06388" w:rsidRPr="003E181D">
        <w:rPr>
          <w:rFonts w:hint="eastAsia"/>
          <w:kern w:val="0"/>
          <w:sz w:val="18"/>
          <w:szCs w:val="18"/>
        </w:rPr>
        <w:t>）</w:t>
      </w:r>
    </w:p>
    <w:p w14:paraId="70CE701C" w14:textId="77777777" w:rsidR="00E06388" w:rsidRPr="003E181D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 w:rsidRPr="003E181D">
        <w:rPr>
          <w:rFonts w:hint="eastAsia"/>
          <w:kern w:val="0"/>
          <w:sz w:val="21"/>
          <w:szCs w:val="21"/>
        </w:rPr>
        <w:t xml:space="preserve">　</w:t>
      </w:r>
      <w:r w:rsidR="00E06388" w:rsidRPr="003E181D">
        <w:rPr>
          <w:rFonts w:hint="eastAsia"/>
          <w:kern w:val="0"/>
          <w:sz w:val="21"/>
          <w:szCs w:val="21"/>
        </w:rPr>
        <w:t xml:space="preserve">　様</w:t>
      </w:r>
    </w:p>
    <w:p w14:paraId="3AAFC6CD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Pr="003E181D">
        <w:rPr>
          <w:rFonts w:hint="eastAsia"/>
          <w:kern w:val="0"/>
          <w:sz w:val="20"/>
          <w:szCs w:val="20"/>
        </w:rPr>
        <w:t>住所</w:t>
      </w:r>
    </w:p>
    <w:p w14:paraId="046A7E38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3E181D">
        <w:rPr>
          <w:rFonts w:hint="eastAsia"/>
          <w:kern w:val="0"/>
          <w:sz w:val="20"/>
          <w:szCs w:val="20"/>
        </w:rPr>
        <w:t xml:space="preserve">　商号</w:t>
      </w:r>
      <w:r w:rsidRPr="003E181D">
        <w:rPr>
          <w:rFonts w:hint="eastAsia"/>
          <w:kern w:val="0"/>
          <w:sz w:val="20"/>
          <w:szCs w:val="20"/>
        </w:rPr>
        <w:t>又は名称</w:t>
      </w:r>
    </w:p>
    <w:p w14:paraId="0478D25C" w14:textId="77777777" w:rsidR="00E06388" w:rsidRPr="003E181D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3E181D">
        <w:rPr>
          <w:rFonts w:hint="eastAsia"/>
          <w:kern w:val="0"/>
          <w:sz w:val="20"/>
          <w:szCs w:val="20"/>
        </w:rPr>
        <w:t>職</w:t>
      </w:r>
      <w:r w:rsidR="004D3DB2" w:rsidRPr="003E181D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2A2AC6C0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4617777C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D4FB1AF" w14:textId="2B04E86E" w:rsidR="00E06388" w:rsidRPr="004767EB" w:rsidRDefault="00326AC4" w:rsidP="007B11DD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　　</w:t>
      </w:r>
      <w:r w:rsidRPr="004767EB">
        <w:rPr>
          <w:rFonts w:hint="eastAsia"/>
          <w:kern w:val="0"/>
          <w:sz w:val="21"/>
          <w:szCs w:val="21"/>
        </w:rPr>
        <w:t>令和</w:t>
      </w:r>
      <w:r w:rsidR="00A13F42">
        <w:rPr>
          <w:rFonts w:hint="eastAsia"/>
          <w:kern w:val="0"/>
          <w:sz w:val="21"/>
          <w:szCs w:val="21"/>
        </w:rPr>
        <w:t>８</w:t>
      </w:r>
      <w:r w:rsidR="003404F7" w:rsidRPr="004767EB">
        <w:rPr>
          <w:rFonts w:hint="eastAsia"/>
          <w:kern w:val="0"/>
          <w:sz w:val="21"/>
          <w:szCs w:val="21"/>
        </w:rPr>
        <w:t>年</w:t>
      </w:r>
      <w:r w:rsidR="00EB0FC6">
        <w:rPr>
          <w:rFonts w:hint="eastAsia"/>
          <w:kern w:val="0"/>
          <w:sz w:val="21"/>
          <w:szCs w:val="21"/>
        </w:rPr>
        <w:t>６</w:t>
      </w:r>
      <w:r w:rsidR="003404F7" w:rsidRPr="004767EB">
        <w:rPr>
          <w:rFonts w:hint="eastAsia"/>
          <w:kern w:val="0"/>
          <w:sz w:val="21"/>
          <w:szCs w:val="21"/>
        </w:rPr>
        <w:t>月</w:t>
      </w:r>
      <w:r w:rsidR="00EB0FC6">
        <w:rPr>
          <w:rFonts w:hint="eastAsia"/>
          <w:kern w:val="0"/>
          <w:sz w:val="21"/>
          <w:szCs w:val="21"/>
        </w:rPr>
        <w:t>２２</w:t>
      </w:r>
      <w:r w:rsidR="00E06388" w:rsidRPr="004767EB">
        <w:rPr>
          <w:rFonts w:hint="eastAsia"/>
          <w:kern w:val="0"/>
          <w:sz w:val="21"/>
          <w:szCs w:val="21"/>
        </w:rPr>
        <w:t>日付けで公告がありました</w:t>
      </w:r>
      <w:r w:rsidR="00A13F42" w:rsidRPr="00A13F42">
        <w:rPr>
          <w:rFonts w:hint="eastAsia"/>
          <w:kern w:val="0"/>
          <w:sz w:val="21"/>
          <w:szCs w:val="21"/>
        </w:rPr>
        <w:t>歩道橋塗装工事（岩倉歩道橋）</w:t>
      </w:r>
      <w:r w:rsidR="00FB7529" w:rsidRPr="004767EB">
        <w:rPr>
          <w:rFonts w:hint="eastAsia"/>
          <w:kern w:val="0"/>
          <w:sz w:val="21"/>
          <w:szCs w:val="21"/>
        </w:rPr>
        <w:t>に係る技術提案書を</w:t>
      </w:r>
      <w:r w:rsidR="00E06388" w:rsidRPr="004767EB">
        <w:rPr>
          <w:rFonts w:hint="eastAsia"/>
          <w:kern w:val="0"/>
          <w:sz w:val="21"/>
          <w:szCs w:val="21"/>
        </w:rPr>
        <w:t>提出いたします。</w:t>
      </w:r>
    </w:p>
    <w:p w14:paraId="45602DB0" w14:textId="77777777" w:rsidR="00E06388" w:rsidRPr="004767EB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4DFC2802" w14:textId="5B12AC7E" w:rsidR="00CE4BFB" w:rsidRPr="004767EB" w:rsidRDefault="00E06388" w:rsidP="00CE4BF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4767EB">
        <w:rPr>
          <w:rFonts w:hint="eastAsia"/>
          <w:kern w:val="0"/>
          <w:sz w:val="21"/>
          <w:szCs w:val="21"/>
        </w:rPr>
        <w:t>１　工事名</w:t>
      </w:r>
      <w:r w:rsidR="00E60B62" w:rsidRPr="004767EB">
        <w:rPr>
          <w:rFonts w:hint="eastAsia"/>
          <w:kern w:val="0"/>
          <w:sz w:val="21"/>
          <w:szCs w:val="21"/>
        </w:rPr>
        <w:t xml:space="preserve">　　　</w:t>
      </w:r>
      <w:r w:rsidR="00A13F42" w:rsidRPr="00A13F42">
        <w:rPr>
          <w:rFonts w:hint="eastAsia"/>
          <w:kern w:val="0"/>
          <w:sz w:val="21"/>
          <w:szCs w:val="21"/>
        </w:rPr>
        <w:t>歩道橋塗装工事（岩倉歩道橋）</w:t>
      </w:r>
    </w:p>
    <w:p w14:paraId="568E7A1F" w14:textId="77777777" w:rsidR="00E06388" w:rsidRPr="004767EB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4767EB">
        <w:rPr>
          <w:rFonts w:hint="eastAsia"/>
          <w:kern w:val="0"/>
          <w:sz w:val="21"/>
          <w:szCs w:val="21"/>
        </w:rPr>
        <w:t xml:space="preserve">　</w:t>
      </w:r>
    </w:p>
    <w:p w14:paraId="32EFD466" w14:textId="0A7A28C0" w:rsidR="00E06388" w:rsidRPr="002726E0" w:rsidRDefault="00E06388" w:rsidP="00E30780">
      <w:pPr>
        <w:tabs>
          <w:tab w:val="left" w:pos="4972"/>
        </w:tabs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4767EB">
        <w:rPr>
          <w:rFonts w:hint="eastAsia"/>
          <w:kern w:val="0"/>
          <w:sz w:val="21"/>
          <w:szCs w:val="21"/>
        </w:rPr>
        <w:t>２　工事場所</w:t>
      </w:r>
      <w:r w:rsidR="00E60B62" w:rsidRPr="004767EB">
        <w:rPr>
          <w:rFonts w:hint="eastAsia"/>
          <w:kern w:val="0"/>
          <w:sz w:val="21"/>
          <w:szCs w:val="21"/>
        </w:rPr>
        <w:t xml:space="preserve">　　</w:t>
      </w:r>
      <w:r w:rsidR="00A13F42" w:rsidRPr="00A13F42">
        <w:rPr>
          <w:rFonts w:hint="eastAsia"/>
          <w:kern w:val="0"/>
          <w:sz w:val="21"/>
          <w:szCs w:val="21"/>
        </w:rPr>
        <w:t>岐阜市早田東町６丁目ほか１地内</w:t>
      </w:r>
    </w:p>
    <w:p w14:paraId="35B41E6E" w14:textId="77777777" w:rsidR="00E06388" w:rsidRPr="003E181D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5A001F7A" w14:textId="77777777" w:rsidR="00E06388" w:rsidRPr="003E181D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>３　問合せ先</w:t>
      </w:r>
    </w:p>
    <w:p w14:paraId="51C46A07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>担</w:t>
      </w:r>
      <w:r w:rsidRPr="003E181D">
        <w:rPr>
          <w:rFonts w:hAnsi="Century"/>
          <w:sz w:val="21"/>
          <w:szCs w:val="21"/>
        </w:rPr>
        <w:t xml:space="preserve"> </w:t>
      </w:r>
      <w:r w:rsidRPr="003E181D">
        <w:rPr>
          <w:rFonts w:hAnsi="Century" w:hint="eastAsia"/>
          <w:sz w:val="21"/>
          <w:szCs w:val="21"/>
        </w:rPr>
        <w:t>当</w:t>
      </w:r>
      <w:r w:rsidRPr="003E181D">
        <w:rPr>
          <w:rFonts w:hAnsi="Century"/>
          <w:sz w:val="21"/>
          <w:szCs w:val="21"/>
        </w:rPr>
        <w:t xml:space="preserve"> </w:t>
      </w:r>
      <w:r w:rsidRPr="003E181D">
        <w:rPr>
          <w:rFonts w:hAnsi="Century" w:hint="eastAsia"/>
          <w:sz w:val="21"/>
          <w:szCs w:val="21"/>
        </w:rPr>
        <w:t xml:space="preserve">者　：　</w:t>
      </w:r>
    </w:p>
    <w:p w14:paraId="77247F28" w14:textId="77777777" w:rsidR="00E06388" w:rsidRPr="003E181D" w:rsidRDefault="0076375A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部　　署　：　</w:t>
      </w:r>
    </w:p>
    <w:p w14:paraId="4E2F21F5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電話番号　：　</w:t>
      </w:r>
    </w:p>
    <w:p w14:paraId="01369ABC" w14:textId="77777777" w:rsidR="00E06388" w:rsidRPr="003E181D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3E181D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6F1F" w14:textId="77777777" w:rsidR="00891C61" w:rsidRDefault="00891C61" w:rsidP="002703EF">
      <w:r>
        <w:separator/>
      </w:r>
    </w:p>
  </w:endnote>
  <w:endnote w:type="continuationSeparator" w:id="0">
    <w:p w14:paraId="0E1EF5CC" w14:textId="77777777" w:rsidR="00891C61" w:rsidRDefault="00891C61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CE32" w14:textId="77777777" w:rsidR="00891C61" w:rsidRDefault="00891C61" w:rsidP="002703EF">
      <w:r>
        <w:separator/>
      </w:r>
    </w:p>
  </w:footnote>
  <w:footnote w:type="continuationSeparator" w:id="0">
    <w:p w14:paraId="054EC818" w14:textId="77777777" w:rsidR="00891C61" w:rsidRDefault="00891C61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25C09"/>
    <w:rsid w:val="00091011"/>
    <w:rsid w:val="000973B8"/>
    <w:rsid w:val="000A35CD"/>
    <w:rsid w:val="000A3BC5"/>
    <w:rsid w:val="001326AA"/>
    <w:rsid w:val="00143183"/>
    <w:rsid w:val="001D18D1"/>
    <w:rsid w:val="00222E9A"/>
    <w:rsid w:val="0022626C"/>
    <w:rsid w:val="00244724"/>
    <w:rsid w:val="002703EF"/>
    <w:rsid w:val="002726E0"/>
    <w:rsid w:val="0027405A"/>
    <w:rsid w:val="00294EA8"/>
    <w:rsid w:val="00326AC4"/>
    <w:rsid w:val="003404F7"/>
    <w:rsid w:val="00391BE6"/>
    <w:rsid w:val="003B2F82"/>
    <w:rsid w:val="003E181D"/>
    <w:rsid w:val="00410BB3"/>
    <w:rsid w:val="00427E3B"/>
    <w:rsid w:val="00436C6F"/>
    <w:rsid w:val="004767EB"/>
    <w:rsid w:val="004A18D5"/>
    <w:rsid w:val="004C163A"/>
    <w:rsid w:val="004D3DB2"/>
    <w:rsid w:val="0051454C"/>
    <w:rsid w:val="00545A20"/>
    <w:rsid w:val="005515F1"/>
    <w:rsid w:val="00567C7B"/>
    <w:rsid w:val="00580BB5"/>
    <w:rsid w:val="005E5969"/>
    <w:rsid w:val="006167CE"/>
    <w:rsid w:val="006E377A"/>
    <w:rsid w:val="00714E15"/>
    <w:rsid w:val="00746AF1"/>
    <w:rsid w:val="0076375A"/>
    <w:rsid w:val="007B11DD"/>
    <w:rsid w:val="007C2E84"/>
    <w:rsid w:val="007F3185"/>
    <w:rsid w:val="00816553"/>
    <w:rsid w:val="0083387B"/>
    <w:rsid w:val="00881C28"/>
    <w:rsid w:val="00891C61"/>
    <w:rsid w:val="008A5511"/>
    <w:rsid w:val="008B4616"/>
    <w:rsid w:val="008F09D0"/>
    <w:rsid w:val="008F2CB0"/>
    <w:rsid w:val="008F349F"/>
    <w:rsid w:val="00922EDB"/>
    <w:rsid w:val="00932273"/>
    <w:rsid w:val="009357AD"/>
    <w:rsid w:val="009451A3"/>
    <w:rsid w:val="00963BEA"/>
    <w:rsid w:val="00966A2C"/>
    <w:rsid w:val="009836B8"/>
    <w:rsid w:val="009B111C"/>
    <w:rsid w:val="009D2EAA"/>
    <w:rsid w:val="00A13F42"/>
    <w:rsid w:val="00A42462"/>
    <w:rsid w:val="00A772F8"/>
    <w:rsid w:val="00A84F88"/>
    <w:rsid w:val="00B03B92"/>
    <w:rsid w:val="00B31959"/>
    <w:rsid w:val="00B40A01"/>
    <w:rsid w:val="00B462E3"/>
    <w:rsid w:val="00B925B0"/>
    <w:rsid w:val="00BB17F1"/>
    <w:rsid w:val="00BD3BF6"/>
    <w:rsid w:val="00CE4BFB"/>
    <w:rsid w:val="00D13006"/>
    <w:rsid w:val="00D93629"/>
    <w:rsid w:val="00D9536A"/>
    <w:rsid w:val="00D97936"/>
    <w:rsid w:val="00DD6083"/>
    <w:rsid w:val="00DF309B"/>
    <w:rsid w:val="00E06388"/>
    <w:rsid w:val="00E30780"/>
    <w:rsid w:val="00E50BE3"/>
    <w:rsid w:val="00E50DF2"/>
    <w:rsid w:val="00E5561D"/>
    <w:rsid w:val="00E60B62"/>
    <w:rsid w:val="00EA549B"/>
    <w:rsid w:val="00EB03B2"/>
    <w:rsid w:val="00EB0FC6"/>
    <w:rsid w:val="00EE6272"/>
    <w:rsid w:val="00EF5CC1"/>
    <w:rsid w:val="00F07B5C"/>
    <w:rsid w:val="00FA480E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  <w:style w:type="paragraph" w:styleId="ab">
    <w:name w:val="Revision"/>
    <w:hidden/>
    <w:uiPriority w:val="99"/>
    <w:semiHidden/>
    <w:rsid w:val="00EB0FC6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中　哲也</cp:lastModifiedBy>
  <cp:revision>23</cp:revision>
  <cp:lastPrinted>2021-05-26T05:21:00Z</cp:lastPrinted>
  <dcterms:created xsi:type="dcterms:W3CDTF">2023-10-18T08:15:00Z</dcterms:created>
  <dcterms:modified xsi:type="dcterms:W3CDTF">2026-06-03T06:36:00Z</dcterms:modified>
</cp:coreProperties>
</file>